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B913" w14:textId="77777777" w:rsidR="007E4099" w:rsidRPr="00815C77" w:rsidRDefault="007E4099" w:rsidP="007E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AE8DEFA" w14:textId="1CF22908" w:rsidR="007E4099" w:rsidRPr="00945851" w:rsidRDefault="007E4099" w:rsidP="007E40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омо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5 от 27.04.2024.</w:t>
      </w:r>
    </w:p>
    <w:p w14:paraId="42BEE4D4" w14:textId="77777777" w:rsidR="007E4099" w:rsidRPr="00B53915" w:rsidRDefault="007E4099" w:rsidP="007E40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305D61D9" w14:textId="77777777" w:rsidR="007E4099" w:rsidRPr="00625A44" w:rsidRDefault="007E4099" w:rsidP="007E409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F8A97" wp14:editId="7CF484A4">
                <wp:simplePos x="0" y="0"/>
                <wp:positionH relativeFrom="column">
                  <wp:posOffset>2865120</wp:posOffset>
                </wp:positionH>
                <wp:positionV relativeFrom="paragraph">
                  <wp:posOffset>667385</wp:posOffset>
                </wp:positionV>
                <wp:extent cx="660014" cy="798261"/>
                <wp:effectExtent l="133350" t="57150" r="26035" b="0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3964">
                          <a:off x="0" y="0"/>
                          <a:ext cx="660014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2E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6" o:spid="_x0000_s1026" type="#_x0000_t67" style="position:absolute;margin-left:225.6pt;margin-top:52.55pt;width:51.95pt;height:62.85pt;rotation:-29011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" adj="1267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8</w:t>
      </w:r>
      <w:r w:rsidRPr="00625A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5A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173D9" wp14:editId="261637CE">
            <wp:extent cx="9791700" cy="4523136"/>
            <wp:effectExtent l="0" t="0" r="0" b="0"/>
            <wp:docPr id="54" name="Рисунок 54" descr="C:\Users\andronov_vn\Desktop\РАБОЧИЙ ШКАФ\РЕКЛАМА\Комсомольский 15\IMG_20240423_15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onov_vn\Desktop\РАБОЧИЙ ШКАФ\РЕКЛАМА\Комсомольский 15\IMG_20240423_155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2879" w14:textId="2F8B2D29" w:rsidR="00625A44" w:rsidRPr="007E4099" w:rsidRDefault="00625A44" w:rsidP="007E4099"/>
    <w:sectPr w:rsidR="00625A44" w:rsidRPr="007E4099" w:rsidSect="005E7E77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73A0" w14:textId="77777777" w:rsidR="005E7E77" w:rsidRDefault="005E7E77" w:rsidP="00B61482">
      <w:pPr>
        <w:spacing w:after="0" w:line="240" w:lineRule="auto"/>
      </w:pPr>
      <w:r>
        <w:separator/>
      </w:r>
    </w:p>
  </w:endnote>
  <w:endnote w:type="continuationSeparator" w:id="0">
    <w:p w14:paraId="0964BAEF" w14:textId="77777777" w:rsidR="005E7E77" w:rsidRDefault="005E7E7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C72E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2D15FF49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25DE" w14:textId="77777777" w:rsidR="005E7E77" w:rsidRDefault="005E7E77" w:rsidP="00B61482">
      <w:pPr>
        <w:spacing w:after="0" w:line="240" w:lineRule="auto"/>
      </w:pPr>
      <w:r>
        <w:separator/>
      </w:r>
    </w:p>
  </w:footnote>
  <w:footnote w:type="continuationSeparator" w:id="0">
    <w:p w14:paraId="6D7E55A9" w14:textId="77777777" w:rsidR="005E7E77" w:rsidRDefault="005E7E7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46E53"/>
    <w:rsid w:val="0045262E"/>
    <w:rsid w:val="0045301C"/>
    <w:rsid w:val="004645A9"/>
    <w:rsid w:val="004718C7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863E4"/>
    <w:rsid w:val="00591DFE"/>
    <w:rsid w:val="00595501"/>
    <w:rsid w:val="005A5164"/>
    <w:rsid w:val="005A5E23"/>
    <w:rsid w:val="005A79FD"/>
    <w:rsid w:val="005E7E77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F1DA3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7E4099"/>
    <w:rsid w:val="00803075"/>
    <w:rsid w:val="00804981"/>
    <w:rsid w:val="00814C23"/>
    <w:rsid w:val="00815C77"/>
    <w:rsid w:val="008512A5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4ACC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944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39A46E-2568-4C36-A971-BF9583D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Lightor Ronin</cp:lastModifiedBy>
  <cp:revision>129</cp:revision>
  <cp:lastPrinted>2022-09-02T05:44:00Z</cp:lastPrinted>
  <dcterms:created xsi:type="dcterms:W3CDTF">2021-10-25T11:53:00Z</dcterms:created>
  <dcterms:modified xsi:type="dcterms:W3CDTF">2024-05-01T08:55:00Z</dcterms:modified>
</cp:coreProperties>
</file>